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FC1F11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F11" w:rsidRPr="0040579A" w:rsidRDefault="00FC1F11" w:rsidP="00FC1F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F11" w:rsidRPr="005D7DDF" w:rsidRDefault="00FC1F11" w:rsidP="00FC1F1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26 августа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FC1F11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F11" w:rsidRPr="0040579A" w:rsidRDefault="00FC1F11" w:rsidP="00FC1F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F11" w:rsidRPr="005D7DDF" w:rsidRDefault="00FC1F11" w:rsidP="00FC1F1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FC1F11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F11" w:rsidRPr="0040579A" w:rsidRDefault="00FC1F11" w:rsidP="00FC1F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F11" w:rsidRPr="005D7DDF" w:rsidRDefault="00FC1F11" w:rsidP="00FC1F1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FC1F11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F11" w:rsidRPr="0040579A" w:rsidRDefault="00FC1F11" w:rsidP="00FC1F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F11" w:rsidRPr="005D7DDF" w:rsidRDefault="00FC1F11" w:rsidP="00FC1F1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FC1F11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F11" w:rsidRPr="0040579A" w:rsidRDefault="00FC1F11" w:rsidP="00FC1F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F11" w:rsidRPr="005D7DDF" w:rsidRDefault="00FC1F11" w:rsidP="00FC1F1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26 августа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FC1F11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F11" w:rsidRPr="0040579A" w:rsidRDefault="00FC1F11" w:rsidP="00FC1F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F11" w:rsidRPr="005D7DDF" w:rsidRDefault="00FC1F11" w:rsidP="00FC1F1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4 сентябр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FC1F11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F11" w:rsidRPr="007E5CDF" w:rsidRDefault="00FC1F11" w:rsidP="00FC1F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F11" w:rsidRPr="005D7DDF" w:rsidRDefault="00FC1F11" w:rsidP="00FC1F1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7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C1F11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F11" w:rsidRPr="007E5CDF" w:rsidRDefault="00FC1F11" w:rsidP="00FC1F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F11" w:rsidRPr="005D7DDF" w:rsidRDefault="00FC1F11" w:rsidP="00FC1F1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FC1F11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F11" w:rsidRPr="007E5CDF" w:rsidRDefault="00FC1F11" w:rsidP="00FC1F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F11" w:rsidRPr="005D7DDF" w:rsidRDefault="00FC1F11" w:rsidP="00FC1F1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FC1F11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F11" w:rsidRPr="007E5CDF" w:rsidRDefault="00FC1F11" w:rsidP="00FC1F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F11" w:rsidRPr="003B644D" w:rsidRDefault="00FC1F11" w:rsidP="00FC1F1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1F11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F11" w:rsidRPr="007E5CDF" w:rsidRDefault="00FC1F11" w:rsidP="00FC1F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F11" w:rsidRPr="005D7DDF" w:rsidRDefault="00FC1F11" w:rsidP="00FC1F1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FC1F11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FC1F11" w:rsidRPr="00AD0121" w:rsidRDefault="00FC1F11" w:rsidP="00FC1F1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FC1F11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F11" w:rsidRPr="00406ADA" w:rsidRDefault="00FC1F11" w:rsidP="00FC1F1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F11" w:rsidRPr="005D06F6" w:rsidRDefault="00FC1F11" w:rsidP="000367E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7,</w:t>
            </w:r>
            <w:r w:rsidR="000367E0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3</w:t>
            </w:r>
          </w:p>
        </w:tc>
      </w:tr>
      <w:tr w:rsidR="00FC1F11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F11" w:rsidRPr="00406ADA" w:rsidRDefault="00FC1F11" w:rsidP="00FC1F1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F11" w:rsidRPr="004D4A74" w:rsidRDefault="000367E0" w:rsidP="00FC1F1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25</w:t>
            </w:r>
          </w:p>
        </w:tc>
      </w:tr>
      <w:tr w:rsidR="00FC1F11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F11" w:rsidRPr="00406ADA" w:rsidRDefault="00FC1F11" w:rsidP="00FC1F1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F11" w:rsidRPr="005D06F6" w:rsidRDefault="000367E0" w:rsidP="00FC1F1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FC1F11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F11" w:rsidRPr="00406ADA" w:rsidRDefault="00FC1F11" w:rsidP="00FC1F1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F11" w:rsidRPr="00AD0121" w:rsidRDefault="000367E0" w:rsidP="00FC1F1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FC1F11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F11" w:rsidRPr="00406ADA" w:rsidRDefault="00FC1F11" w:rsidP="00FC1F1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F11" w:rsidRPr="005D06F6" w:rsidRDefault="00FC1F11" w:rsidP="000367E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7,</w:t>
            </w:r>
            <w:r w:rsidR="000367E0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3</w:t>
            </w:r>
          </w:p>
        </w:tc>
      </w:tr>
      <w:tr w:rsidR="00FC1F11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F11" w:rsidRPr="00406ADA" w:rsidRDefault="00FC1F11" w:rsidP="00FC1F1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F11" w:rsidRPr="002E5249" w:rsidRDefault="00FC1F11" w:rsidP="000367E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7,0</w:t>
            </w:r>
            <w:r w:rsidR="000367E0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5</w:t>
            </w:r>
          </w:p>
        </w:tc>
      </w:tr>
      <w:tr w:rsidR="00FC1F11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F11" w:rsidRPr="00406ADA" w:rsidRDefault="00FC1F11" w:rsidP="00FC1F11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F11" w:rsidRPr="002E5249" w:rsidRDefault="00FC1F11" w:rsidP="000367E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7,</w:t>
            </w:r>
            <w:r w:rsidR="000367E0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3</w:t>
            </w:r>
          </w:p>
        </w:tc>
      </w:tr>
      <w:tr w:rsidR="00FC1F11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F11" w:rsidRPr="00406ADA" w:rsidRDefault="00FC1F11" w:rsidP="00FC1F11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F11" w:rsidRPr="004D4A74" w:rsidRDefault="000367E0" w:rsidP="00FC1F1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</w:p>
        </w:tc>
      </w:tr>
      <w:tr w:rsidR="00FC1F11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F11" w:rsidRPr="00406ADA" w:rsidRDefault="00FC1F11" w:rsidP="00FC1F1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F11" w:rsidRPr="00AD0121" w:rsidRDefault="00FC1F11" w:rsidP="00FC1F1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45B6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367E0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D1FDD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2E5249"/>
    <w:rsid w:val="0030332F"/>
    <w:rsid w:val="00305442"/>
    <w:rsid w:val="00305623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A9B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05C2C"/>
    <w:rsid w:val="0061732B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2CB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0A7A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4FB8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823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3BA6"/>
    <w:rsid w:val="00E05E16"/>
    <w:rsid w:val="00E07FE3"/>
    <w:rsid w:val="00E15168"/>
    <w:rsid w:val="00E16CD1"/>
    <w:rsid w:val="00E36993"/>
    <w:rsid w:val="00E37BC5"/>
    <w:rsid w:val="00E40A00"/>
    <w:rsid w:val="00E577F2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50D1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1F11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1F640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DAD8B-65FD-47E9-9FB6-256F4E8E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08-26T12:53:00Z</dcterms:created>
  <dcterms:modified xsi:type="dcterms:W3CDTF">2025-08-26T12:54:00Z</dcterms:modified>
</cp:coreProperties>
</file>